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B82C4" w14:textId="0747E30A" w:rsidR="00195E71" w:rsidRPr="007D181B" w:rsidRDefault="00195E71" w:rsidP="00195E71">
      <w:pPr>
        <w:spacing w:line="320" w:lineRule="exact"/>
        <w:rPr>
          <w:rFonts w:hAnsi="ＭＳ 明朝"/>
          <w:sz w:val="21"/>
        </w:rPr>
      </w:pPr>
      <w:bookmarkStart w:id="0" w:name="_Hlk137131793"/>
      <w:bookmarkStart w:id="1" w:name="_Hlk137130541"/>
      <w:r w:rsidRPr="007D181B">
        <w:rPr>
          <w:rFonts w:hAnsi="ＭＳ 明朝" w:hint="eastAsia"/>
          <w:sz w:val="21"/>
        </w:rPr>
        <w:t>様式第</w:t>
      </w:r>
      <w:r w:rsidRPr="007D181B">
        <w:rPr>
          <w:rFonts w:hAnsi="ＭＳ 明朝"/>
          <w:sz w:val="21"/>
        </w:rPr>
        <w:t>1</w:t>
      </w:r>
      <w:r w:rsidRPr="007D181B">
        <w:rPr>
          <w:rFonts w:hAnsi="ＭＳ 明朝" w:hint="eastAsia"/>
          <w:sz w:val="21"/>
        </w:rPr>
        <w:t>号</w:t>
      </w:r>
      <w:r w:rsidR="001E2C7E" w:rsidRPr="007D181B">
        <w:rPr>
          <w:rFonts w:hAnsi="ＭＳ 明朝" w:hint="eastAsia"/>
          <w:sz w:val="21"/>
        </w:rPr>
        <w:t xml:space="preserve">　別紙</w:t>
      </w:r>
    </w:p>
    <w:p w14:paraId="53D2BD5F" w14:textId="77777777" w:rsidR="004F6AF3" w:rsidRPr="007D181B" w:rsidRDefault="004F6AF3" w:rsidP="001D5E95">
      <w:pPr>
        <w:overflowPunct w:val="0"/>
        <w:autoSpaceDE w:val="0"/>
        <w:autoSpaceDN w:val="0"/>
        <w:spacing w:line="320" w:lineRule="exact"/>
        <w:rPr>
          <w:rFonts w:hAnsi="Courier New"/>
          <w:sz w:val="21"/>
          <w:szCs w:val="20"/>
        </w:rPr>
      </w:pPr>
      <w:bookmarkStart w:id="2" w:name="_Hlk138928434"/>
    </w:p>
    <w:p w14:paraId="29D9BBCC" w14:textId="02459699" w:rsidR="004F6AF3" w:rsidRPr="007D181B" w:rsidRDefault="004F6AF3" w:rsidP="00490A6D">
      <w:pPr>
        <w:overflowPunct w:val="0"/>
        <w:autoSpaceDE w:val="0"/>
        <w:autoSpaceDN w:val="0"/>
        <w:spacing w:line="320" w:lineRule="exact"/>
        <w:jc w:val="center"/>
        <w:rPr>
          <w:rFonts w:hAnsi="Courier New"/>
          <w:sz w:val="21"/>
          <w:szCs w:val="20"/>
        </w:rPr>
      </w:pPr>
      <w:r w:rsidRPr="007D181B">
        <w:rPr>
          <w:rFonts w:hAnsi="Courier New" w:hint="eastAsia"/>
          <w:sz w:val="21"/>
          <w:szCs w:val="20"/>
        </w:rPr>
        <w:t>情報の収集に係る同意書</w:t>
      </w:r>
    </w:p>
    <w:p w14:paraId="42AF2B0C" w14:textId="77777777" w:rsidR="000B3F5E" w:rsidRPr="007D181B" w:rsidRDefault="000B3F5E" w:rsidP="00490A6D">
      <w:pPr>
        <w:overflowPunct w:val="0"/>
        <w:autoSpaceDE w:val="0"/>
        <w:autoSpaceDN w:val="0"/>
        <w:spacing w:line="320" w:lineRule="exact"/>
        <w:jc w:val="center"/>
        <w:rPr>
          <w:rFonts w:hAnsi="Courier New"/>
          <w:sz w:val="21"/>
          <w:szCs w:val="20"/>
        </w:rPr>
      </w:pPr>
    </w:p>
    <w:p w14:paraId="51B2713B" w14:textId="110DECB9" w:rsidR="000B3F5E" w:rsidRPr="007D181B" w:rsidRDefault="000B3F5E" w:rsidP="000B3F5E">
      <w:pPr>
        <w:overflowPunct w:val="0"/>
        <w:autoSpaceDE w:val="0"/>
        <w:autoSpaceDN w:val="0"/>
        <w:spacing w:line="320" w:lineRule="exact"/>
        <w:jc w:val="right"/>
        <w:rPr>
          <w:rFonts w:hAnsi="Courier New"/>
          <w:sz w:val="21"/>
          <w:szCs w:val="20"/>
        </w:rPr>
      </w:pPr>
      <w:r w:rsidRPr="007D181B">
        <w:rPr>
          <w:rFonts w:hAnsi="Courier New" w:hint="eastAsia"/>
          <w:sz w:val="21"/>
          <w:szCs w:val="20"/>
        </w:rPr>
        <w:t xml:space="preserve">　年　　月　　日</w:t>
      </w:r>
    </w:p>
    <w:p w14:paraId="7ABBD24E" w14:textId="77777777" w:rsidR="003537FA" w:rsidRPr="007D181B" w:rsidRDefault="003537FA" w:rsidP="00490A6D">
      <w:pPr>
        <w:overflowPunct w:val="0"/>
        <w:autoSpaceDE w:val="0"/>
        <w:autoSpaceDN w:val="0"/>
        <w:spacing w:line="320" w:lineRule="exact"/>
        <w:ind w:firstLineChars="100" w:firstLine="200"/>
        <w:rPr>
          <w:rFonts w:hAnsi="Courier New"/>
          <w:sz w:val="21"/>
          <w:szCs w:val="20"/>
        </w:rPr>
      </w:pPr>
    </w:p>
    <w:p w14:paraId="31A5BE0A" w14:textId="304F996F" w:rsidR="003537FA" w:rsidRPr="007D181B" w:rsidRDefault="003537FA" w:rsidP="00490A6D">
      <w:pPr>
        <w:overflowPunct w:val="0"/>
        <w:autoSpaceDE w:val="0"/>
        <w:autoSpaceDN w:val="0"/>
        <w:spacing w:line="320" w:lineRule="exact"/>
        <w:ind w:firstLineChars="100" w:firstLine="200"/>
        <w:rPr>
          <w:rFonts w:hAnsi="Courier New"/>
          <w:sz w:val="21"/>
          <w:szCs w:val="20"/>
        </w:rPr>
      </w:pPr>
      <w:r w:rsidRPr="007D181B">
        <w:rPr>
          <w:rFonts w:hAnsi="Courier New" w:hint="eastAsia"/>
          <w:sz w:val="21"/>
          <w:szCs w:val="20"/>
        </w:rPr>
        <w:t>南アルプス市長</w:t>
      </w:r>
      <w:r w:rsidR="00F372AC">
        <w:rPr>
          <w:rFonts w:hAnsi="Courier New" w:hint="eastAsia"/>
          <w:sz w:val="21"/>
          <w:szCs w:val="20"/>
        </w:rPr>
        <w:t xml:space="preserve">　様</w:t>
      </w:r>
    </w:p>
    <w:p w14:paraId="68F7A9DF" w14:textId="77777777" w:rsidR="003537FA" w:rsidRPr="007D181B" w:rsidRDefault="003537FA" w:rsidP="00490A6D">
      <w:pPr>
        <w:overflowPunct w:val="0"/>
        <w:autoSpaceDE w:val="0"/>
        <w:autoSpaceDN w:val="0"/>
        <w:spacing w:line="320" w:lineRule="exact"/>
        <w:ind w:firstLineChars="100" w:firstLine="200"/>
        <w:rPr>
          <w:rFonts w:hAnsi="Courier New"/>
          <w:sz w:val="21"/>
          <w:szCs w:val="20"/>
        </w:rPr>
      </w:pPr>
    </w:p>
    <w:p w14:paraId="277B3E98" w14:textId="0C914DF4" w:rsidR="003537FA" w:rsidRPr="007D181B" w:rsidRDefault="003537FA" w:rsidP="00490A6D">
      <w:pPr>
        <w:overflowPunct w:val="0"/>
        <w:autoSpaceDE w:val="0"/>
        <w:autoSpaceDN w:val="0"/>
        <w:spacing w:line="320" w:lineRule="exact"/>
        <w:ind w:firstLineChars="100" w:firstLine="200"/>
        <w:rPr>
          <w:rFonts w:hAnsi="Courier New"/>
          <w:sz w:val="21"/>
          <w:szCs w:val="20"/>
        </w:rPr>
      </w:pPr>
      <w:r w:rsidRPr="007D181B">
        <w:rPr>
          <w:rFonts w:hAnsi="Courier New" w:hint="eastAsia"/>
          <w:sz w:val="21"/>
          <w:szCs w:val="20"/>
        </w:rPr>
        <w:t>私は、申請者が重度心身障害者医療費助成金受給</w:t>
      </w:r>
      <w:r w:rsidR="00A46AA5" w:rsidRPr="007D181B">
        <w:rPr>
          <w:rFonts w:hAnsi="Courier New" w:hint="eastAsia"/>
          <w:sz w:val="21"/>
          <w:szCs w:val="20"/>
        </w:rPr>
        <w:t>資格</w:t>
      </w:r>
      <w:r w:rsidRPr="007D181B">
        <w:rPr>
          <w:rFonts w:hAnsi="Courier New" w:hint="eastAsia"/>
          <w:sz w:val="21"/>
          <w:szCs w:val="20"/>
        </w:rPr>
        <w:t>者証の交付</w:t>
      </w:r>
      <w:r w:rsidR="00CF578B" w:rsidRPr="007D181B">
        <w:rPr>
          <w:rFonts w:hAnsi="Courier New" w:hint="eastAsia"/>
          <w:sz w:val="21"/>
          <w:szCs w:val="20"/>
        </w:rPr>
        <w:t>(更新)</w:t>
      </w:r>
      <w:r w:rsidRPr="007D181B">
        <w:rPr>
          <w:rFonts w:hAnsi="Courier New" w:hint="eastAsia"/>
          <w:sz w:val="21"/>
          <w:szCs w:val="20"/>
        </w:rPr>
        <w:t>の申請を行うに当たり、市が</w:t>
      </w:r>
      <w:r w:rsidR="0028475C" w:rsidRPr="007D181B">
        <w:rPr>
          <w:rFonts w:hAnsi="Courier New" w:hint="eastAsia"/>
          <w:sz w:val="21"/>
          <w:szCs w:val="20"/>
        </w:rPr>
        <w:t>医療を受ける者に係る</w:t>
      </w:r>
      <w:r w:rsidRPr="007D181B">
        <w:rPr>
          <w:rFonts w:hAnsi="Courier New" w:hint="eastAsia"/>
          <w:sz w:val="21"/>
          <w:szCs w:val="20"/>
        </w:rPr>
        <w:t>助成金の受給資格を確認するため、私の所得に関する情報を収集することについて同意します。</w:t>
      </w:r>
    </w:p>
    <w:p w14:paraId="38B107FE" w14:textId="0B58FA22" w:rsidR="00E404C8" w:rsidRPr="007D181B" w:rsidRDefault="00E404C8" w:rsidP="00490A6D">
      <w:pPr>
        <w:overflowPunct w:val="0"/>
        <w:autoSpaceDE w:val="0"/>
        <w:autoSpaceDN w:val="0"/>
        <w:spacing w:line="320" w:lineRule="exact"/>
        <w:ind w:firstLineChars="100" w:firstLine="200"/>
        <w:rPr>
          <w:rFonts w:hAnsi="Courier New"/>
          <w:sz w:val="21"/>
          <w:szCs w:val="20"/>
        </w:rPr>
      </w:pPr>
      <w:r w:rsidRPr="007D181B">
        <w:rPr>
          <w:rFonts w:hAnsi="Courier New" w:hint="eastAsia"/>
          <w:sz w:val="21"/>
          <w:szCs w:val="20"/>
        </w:rPr>
        <w:t xml:space="preserve">　　　　　　　　　　　　　　　　　　　　</w:t>
      </w:r>
      <w:bookmarkStart w:id="3" w:name="_Hlk138928282"/>
      <w:r w:rsidRPr="007D181B">
        <w:rPr>
          <w:rFonts w:hAnsi="Courier New" w:hint="eastAsia"/>
          <w:sz w:val="21"/>
          <w:szCs w:val="20"/>
        </w:rPr>
        <w:t>住　所　　　〒</w:t>
      </w:r>
    </w:p>
    <w:p w14:paraId="3D7DE885" w14:textId="360B0A7B" w:rsidR="00E404C8" w:rsidRPr="007D181B" w:rsidRDefault="00E404C8" w:rsidP="00490A6D">
      <w:pPr>
        <w:overflowPunct w:val="0"/>
        <w:autoSpaceDE w:val="0"/>
        <w:autoSpaceDN w:val="0"/>
        <w:spacing w:line="320" w:lineRule="exact"/>
        <w:ind w:firstLineChars="100" w:firstLine="200"/>
        <w:rPr>
          <w:rFonts w:hAnsi="Courier New"/>
          <w:sz w:val="21"/>
          <w:szCs w:val="20"/>
        </w:rPr>
      </w:pPr>
      <w:r w:rsidRPr="007D181B">
        <w:rPr>
          <w:rFonts w:hAnsi="Courier New" w:hint="eastAsia"/>
          <w:sz w:val="21"/>
          <w:szCs w:val="20"/>
        </w:rPr>
        <w:t xml:space="preserve">　　　　　　　　　　　　　　　　　　　　　　　　　　南アルプス市</w:t>
      </w:r>
    </w:p>
    <w:p w14:paraId="43B3A69F" w14:textId="77777777" w:rsidR="00E404C8" w:rsidRPr="007D181B" w:rsidRDefault="00E404C8" w:rsidP="00490A6D">
      <w:pPr>
        <w:overflowPunct w:val="0"/>
        <w:autoSpaceDE w:val="0"/>
        <w:autoSpaceDN w:val="0"/>
        <w:spacing w:line="320" w:lineRule="exact"/>
        <w:ind w:firstLineChars="100" w:firstLine="200"/>
        <w:rPr>
          <w:rFonts w:hAnsi="Courier New"/>
          <w:sz w:val="21"/>
          <w:szCs w:val="20"/>
        </w:rPr>
      </w:pPr>
    </w:p>
    <w:tbl>
      <w:tblPr>
        <w:tblpPr w:leftFromText="142" w:rightFromText="142" w:vertAnchor="text" w:horzAnchor="margin" w:tblpY="18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60"/>
        <w:gridCol w:w="2551"/>
        <w:gridCol w:w="1985"/>
      </w:tblGrid>
      <w:tr w:rsidR="007D181B" w:rsidRPr="007D181B" w14:paraId="2AE82B9A" w14:textId="77777777" w:rsidTr="00562427">
        <w:trPr>
          <w:trHeight w:val="705"/>
        </w:trPr>
        <w:tc>
          <w:tcPr>
            <w:tcW w:w="1843" w:type="dxa"/>
            <w:shd w:val="clear" w:color="auto" w:fill="auto"/>
            <w:vAlign w:val="center"/>
          </w:tcPr>
          <w:p w14:paraId="51BFF7C6" w14:textId="77777777" w:rsidR="004A3C16" w:rsidRPr="007D181B" w:rsidRDefault="004A3C16" w:rsidP="004A3C16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Courier New"/>
                <w:sz w:val="21"/>
                <w:szCs w:val="20"/>
              </w:rPr>
            </w:pPr>
            <w:bookmarkStart w:id="4" w:name="_Hlk138865069"/>
            <w:bookmarkEnd w:id="0"/>
            <w:bookmarkEnd w:id="1"/>
            <w:bookmarkEnd w:id="2"/>
            <w:bookmarkEnd w:id="3"/>
            <w:r w:rsidRPr="007D181B">
              <w:rPr>
                <w:rFonts w:hAnsi="Courier New" w:hint="eastAsia"/>
                <w:sz w:val="21"/>
                <w:szCs w:val="20"/>
              </w:rPr>
              <w:t>区分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C915B38" w14:textId="77777777" w:rsidR="004A3C16" w:rsidRPr="007D181B" w:rsidRDefault="004A3C16" w:rsidP="004A3C16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Courier New"/>
                <w:sz w:val="21"/>
                <w:szCs w:val="20"/>
              </w:rPr>
            </w:pPr>
            <w:r w:rsidRPr="007D181B">
              <w:rPr>
                <w:rFonts w:hAnsi="Courier New" w:hint="eastAsia"/>
                <w:sz w:val="21"/>
                <w:szCs w:val="20"/>
              </w:rPr>
              <w:t>氏　名</w:t>
            </w:r>
          </w:p>
        </w:tc>
        <w:tc>
          <w:tcPr>
            <w:tcW w:w="2551" w:type="dxa"/>
            <w:vAlign w:val="center"/>
          </w:tcPr>
          <w:p w14:paraId="7F654995" w14:textId="77777777" w:rsidR="004A3C16" w:rsidRPr="007D181B" w:rsidRDefault="004A3C16" w:rsidP="004A3C16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Courier New"/>
                <w:sz w:val="21"/>
                <w:szCs w:val="20"/>
              </w:rPr>
            </w:pPr>
            <w:r w:rsidRPr="007D181B">
              <w:rPr>
                <w:rFonts w:hAnsi="Courier New" w:hint="eastAsia"/>
                <w:sz w:val="21"/>
                <w:szCs w:val="20"/>
              </w:rPr>
              <w:t>生年月日</w:t>
            </w:r>
          </w:p>
        </w:tc>
        <w:tc>
          <w:tcPr>
            <w:tcW w:w="1985" w:type="dxa"/>
            <w:vAlign w:val="center"/>
          </w:tcPr>
          <w:p w14:paraId="6BC4DBF4" w14:textId="77777777" w:rsidR="004A3C16" w:rsidRPr="007D181B" w:rsidRDefault="004A3C16" w:rsidP="001E2C7E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ourier New"/>
                <w:sz w:val="21"/>
                <w:szCs w:val="20"/>
              </w:rPr>
            </w:pPr>
            <w:r w:rsidRPr="007D181B">
              <w:rPr>
                <w:rFonts w:hAnsi="Courier New" w:hint="eastAsia"/>
                <w:sz w:val="21"/>
                <w:szCs w:val="20"/>
              </w:rPr>
              <w:t>備考</w:t>
            </w:r>
          </w:p>
          <w:p w14:paraId="7A36FF2C" w14:textId="777D3FB3" w:rsidR="004A3C16" w:rsidRPr="007D181B" w:rsidRDefault="00562427" w:rsidP="00562427">
            <w:pPr>
              <w:overflowPunct w:val="0"/>
              <w:autoSpaceDE w:val="0"/>
              <w:autoSpaceDN w:val="0"/>
              <w:spacing w:line="200" w:lineRule="exact"/>
              <w:ind w:left="170" w:hangingChars="100" w:hanging="170"/>
              <w:jc w:val="left"/>
              <w:rPr>
                <w:rFonts w:hAnsi="Courier New"/>
                <w:sz w:val="18"/>
                <w:szCs w:val="18"/>
              </w:rPr>
            </w:pPr>
            <w:r w:rsidRPr="007D181B">
              <w:rPr>
                <w:rFonts w:hAnsi="Courier New" w:hint="eastAsia"/>
                <w:sz w:val="18"/>
                <w:szCs w:val="18"/>
              </w:rPr>
              <w:t>※</w:t>
            </w:r>
            <w:r w:rsidR="004A3C16" w:rsidRPr="007D181B">
              <w:rPr>
                <w:rFonts w:hAnsi="Courier New" w:hint="eastAsia"/>
                <w:sz w:val="18"/>
                <w:szCs w:val="18"/>
              </w:rPr>
              <w:t>代筆の場合は</w:t>
            </w:r>
            <w:r w:rsidR="001E2C7E" w:rsidRPr="007D181B">
              <w:rPr>
                <w:rFonts w:hAnsi="Courier New" w:hint="eastAsia"/>
                <w:sz w:val="18"/>
                <w:szCs w:val="18"/>
              </w:rPr>
              <w:t>、</w:t>
            </w:r>
            <w:r w:rsidR="004A3C16" w:rsidRPr="007D181B">
              <w:rPr>
                <w:rFonts w:hAnsi="Courier New" w:hint="eastAsia"/>
                <w:sz w:val="18"/>
                <w:szCs w:val="18"/>
              </w:rPr>
              <w:t>「〇」を</w:t>
            </w:r>
            <w:r w:rsidR="001E2C7E" w:rsidRPr="007D181B">
              <w:rPr>
                <w:rFonts w:hAnsi="Courier New" w:hint="eastAsia"/>
                <w:sz w:val="18"/>
                <w:szCs w:val="18"/>
              </w:rPr>
              <w:t>記入</w:t>
            </w:r>
            <w:r w:rsidR="002C3CC2" w:rsidRPr="007D181B">
              <w:rPr>
                <w:rFonts w:hAnsi="Courier New" w:hint="eastAsia"/>
                <w:sz w:val="18"/>
                <w:szCs w:val="18"/>
              </w:rPr>
              <w:t>する</w:t>
            </w:r>
            <w:r w:rsidR="004A3C16" w:rsidRPr="007D181B">
              <w:rPr>
                <w:rFonts w:hAnsi="Courier New" w:hint="eastAsia"/>
                <w:sz w:val="18"/>
                <w:szCs w:val="18"/>
              </w:rPr>
              <w:t>こと</w:t>
            </w:r>
            <w:r w:rsidR="001E2C7E" w:rsidRPr="007D181B">
              <w:rPr>
                <w:rFonts w:hAnsi="Courier New" w:hint="eastAsia"/>
                <w:sz w:val="18"/>
                <w:szCs w:val="18"/>
              </w:rPr>
              <w:t>。</w:t>
            </w:r>
          </w:p>
        </w:tc>
      </w:tr>
      <w:tr w:rsidR="007D181B" w:rsidRPr="007D181B" w14:paraId="3FFF5B24" w14:textId="77777777" w:rsidTr="00562427">
        <w:trPr>
          <w:trHeight w:val="628"/>
        </w:trPr>
        <w:tc>
          <w:tcPr>
            <w:tcW w:w="1843" w:type="dxa"/>
            <w:shd w:val="clear" w:color="auto" w:fill="auto"/>
            <w:vAlign w:val="center"/>
          </w:tcPr>
          <w:p w14:paraId="27DD8D16" w14:textId="77777777" w:rsidR="004A3C16" w:rsidRPr="007D181B" w:rsidRDefault="004A3C16" w:rsidP="004A3C16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Courier New"/>
                <w:sz w:val="21"/>
                <w:szCs w:val="20"/>
              </w:rPr>
            </w:pPr>
            <w:r w:rsidRPr="007D181B">
              <w:rPr>
                <w:rFonts w:hAnsi="Courier New" w:hint="eastAsia"/>
                <w:sz w:val="21"/>
                <w:szCs w:val="20"/>
              </w:rPr>
              <w:t>受　給　者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797A4C2C" w14:textId="77777777" w:rsidR="004A3C16" w:rsidRPr="007D181B" w:rsidRDefault="004A3C16" w:rsidP="004A3C16">
            <w:pPr>
              <w:overflowPunct w:val="0"/>
              <w:autoSpaceDE w:val="0"/>
              <w:autoSpaceDN w:val="0"/>
              <w:spacing w:line="320" w:lineRule="exact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3C92340" w14:textId="2189E25D" w:rsidR="004A3C16" w:rsidRPr="007D181B" w:rsidRDefault="001E2C7E" w:rsidP="001E2C7E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hAnsi="Courier New"/>
                <w:sz w:val="18"/>
                <w:szCs w:val="18"/>
              </w:rPr>
            </w:pPr>
            <w:r w:rsidRPr="007D181B">
              <w:rPr>
                <w:rFonts w:hAnsi="Courier New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1985" w:type="dxa"/>
            <w:vAlign w:val="center"/>
          </w:tcPr>
          <w:p w14:paraId="365A446A" w14:textId="77777777" w:rsidR="004A3C16" w:rsidRPr="007D181B" w:rsidRDefault="004A3C16" w:rsidP="00562427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Courier New"/>
                <w:sz w:val="21"/>
                <w:szCs w:val="20"/>
              </w:rPr>
            </w:pPr>
          </w:p>
        </w:tc>
      </w:tr>
      <w:tr w:rsidR="007D181B" w:rsidRPr="007D181B" w14:paraId="3159E53A" w14:textId="77777777" w:rsidTr="00562427">
        <w:trPr>
          <w:trHeight w:val="628"/>
        </w:trPr>
        <w:tc>
          <w:tcPr>
            <w:tcW w:w="1843" w:type="dxa"/>
            <w:shd w:val="clear" w:color="auto" w:fill="auto"/>
            <w:vAlign w:val="center"/>
          </w:tcPr>
          <w:p w14:paraId="42585C9A" w14:textId="77777777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Courier New"/>
                <w:sz w:val="21"/>
                <w:szCs w:val="20"/>
              </w:rPr>
            </w:pPr>
            <w:r w:rsidRPr="007D181B">
              <w:rPr>
                <w:rFonts w:hAnsi="Courier New" w:hint="eastAsia"/>
                <w:sz w:val="21"/>
                <w:szCs w:val="20"/>
              </w:rPr>
              <w:t>保　護　者</w:t>
            </w:r>
          </w:p>
          <w:p w14:paraId="52E568B2" w14:textId="77777777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Courier New"/>
                <w:sz w:val="21"/>
                <w:szCs w:val="20"/>
              </w:rPr>
            </w:pPr>
            <w:r w:rsidRPr="007D181B">
              <w:rPr>
                <w:rFonts w:hAnsi="Courier New" w:hint="eastAsia"/>
                <w:sz w:val="21"/>
                <w:szCs w:val="20"/>
              </w:rPr>
              <w:t>(20歳未満の場合)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45EE4BF5" w14:textId="77777777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1E4C0EE" w14:textId="4DE5AFD2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hAnsi="Courier New"/>
                <w:sz w:val="21"/>
                <w:szCs w:val="20"/>
              </w:rPr>
            </w:pPr>
            <w:r w:rsidRPr="007D181B">
              <w:rPr>
                <w:rFonts w:hAnsi="Courier New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1985" w:type="dxa"/>
            <w:vAlign w:val="center"/>
          </w:tcPr>
          <w:p w14:paraId="1FCA5CE1" w14:textId="77777777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Courier New"/>
                <w:sz w:val="21"/>
                <w:szCs w:val="20"/>
              </w:rPr>
            </w:pPr>
          </w:p>
        </w:tc>
      </w:tr>
      <w:tr w:rsidR="007D181B" w:rsidRPr="007D181B" w14:paraId="08311981" w14:textId="77777777" w:rsidTr="00562427">
        <w:trPr>
          <w:trHeight w:val="62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60BBB277" w14:textId="77777777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rPr>
                <w:rFonts w:hAnsi="Courier New"/>
                <w:sz w:val="21"/>
                <w:szCs w:val="20"/>
              </w:rPr>
            </w:pPr>
            <w:r w:rsidRPr="007D181B">
              <w:rPr>
                <w:rFonts w:hAnsi="Courier New" w:hint="eastAsia"/>
                <w:sz w:val="21"/>
                <w:szCs w:val="20"/>
              </w:rPr>
              <w:t>その他同一世帯に属する者</w:t>
            </w:r>
          </w:p>
          <w:p w14:paraId="1BBA7B9D" w14:textId="77777777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5C24FD97" w14:textId="77777777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221759B" w14:textId="5A233D32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hAnsi="Courier New"/>
                <w:sz w:val="21"/>
                <w:szCs w:val="20"/>
              </w:rPr>
            </w:pPr>
            <w:r w:rsidRPr="007D181B">
              <w:rPr>
                <w:rFonts w:hAnsi="Courier New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1985" w:type="dxa"/>
            <w:vAlign w:val="center"/>
          </w:tcPr>
          <w:p w14:paraId="28A9766E" w14:textId="77777777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Courier New"/>
                <w:sz w:val="21"/>
                <w:szCs w:val="20"/>
              </w:rPr>
            </w:pPr>
          </w:p>
        </w:tc>
      </w:tr>
      <w:tr w:rsidR="007D181B" w:rsidRPr="007D181B" w14:paraId="1313B9A2" w14:textId="77777777" w:rsidTr="00562427">
        <w:trPr>
          <w:trHeight w:val="628"/>
        </w:trPr>
        <w:tc>
          <w:tcPr>
            <w:tcW w:w="1843" w:type="dxa"/>
            <w:vMerge/>
            <w:shd w:val="clear" w:color="auto" w:fill="auto"/>
            <w:vAlign w:val="center"/>
          </w:tcPr>
          <w:p w14:paraId="5EAC1E89" w14:textId="77777777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0C1C6236" w14:textId="77777777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7F06F6F" w14:textId="43A7CFDD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hAnsi="Courier New"/>
                <w:sz w:val="21"/>
                <w:szCs w:val="20"/>
              </w:rPr>
            </w:pPr>
            <w:r w:rsidRPr="007D181B">
              <w:rPr>
                <w:rFonts w:hAnsi="Courier New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1985" w:type="dxa"/>
            <w:vAlign w:val="center"/>
          </w:tcPr>
          <w:p w14:paraId="1DEFC98C" w14:textId="77777777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Courier New"/>
                <w:sz w:val="21"/>
                <w:szCs w:val="20"/>
              </w:rPr>
            </w:pPr>
          </w:p>
        </w:tc>
      </w:tr>
      <w:tr w:rsidR="007D181B" w:rsidRPr="007D181B" w14:paraId="689481A7" w14:textId="77777777" w:rsidTr="00562427">
        <w:trPr>
          <w:trHeight w:val="628"/>
        </w:trPr>
        <w:tc>
          <w:tcPr>
            <w:tcW w:w="1843" w:type="dxa"/>
            <w:vMerge/>
            <w:shd w:val="clear" w:color="auto" w:fill="auto"/>
            <w:vAlign w:val="center"/>
          </w:tcPr>
          <w:p w14:paraId="76C5310C" w14:textId="77777777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05F79838" w14:textId="77777777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6973D64" w14:textId="3F6310BB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hAnsi="Courier New"/>
                <w:sz w:val="21"/>
                <w:szCs w:val="20"/>
              </w:rPr>
            </w:pPr>
            <w:r w:rsidRPr="007D181B">
              <w:rPr>
                <w:rFonts w:hAnsi="Courier New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1985" w:type="dxa"/>
            <w:vAlign w:val="center"/>
          </w:tcPr>
          <w:p w14:paraId="731ADCC6" w14:textId="77777777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Courier New"/>
                <w:sz w:val="21"/>
                <w:szCs w:val="20"/>
              </w:rPr>
            </w:pPr>
          </w:p>
        </w:tc>
      </w:tr>
      <w:tr w:rsidR="007D181B" w:rsidRPr="007D181B" w14:paraId="068C33EC" w14:textId="77777777" w:rsidTr="00562427">
        <w:trPr>
          <w:trHeight w:val="628"/>
        </w:trPr>
        <w:tc>
          <w:tcPr>
            <w:tcW w:w="1843" w:type="dxa"/>
            <w:vMerge/>
            <w:shd w:val="clear" w:color="auto" w:fill="auto"/>
            <w:vAlign w:val="center"/>
          </w:tcPr>
          <w:p w14:paraId="243EC8E6" w14:textId="77777777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17ADE23E" w14:textId="77777777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4CD3154" w14:textId="617B9330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hAnsi="Courier New"/>
                <w:sz w:val="21"/>
                <w:szCs w:val="20"/>
              </w:rPr>
            </w:pPr>
            <w:r w:rsidRPr="007D181B">
              <w:rPr>
                <w:rFonts w:hAnsi="Courier New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1985" w:type="dxa"/>
            <w:vAlign w:val="center"/>
          </w:tcPr>
          <w:p w14:paraId="4EEA1DF6" w14:textId="77777777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Courier New"/>
                <w:sz w:val="21"/>
                <w:szCs w:val="20"/>
              </w:rPr>
            </w:pPr>
          </w:p>
        </w:tc>
      </w:tr>
      <w:tr w:rsidR="007D181B" w:rsidRPr="007D181B" w14:paraId="23DD756B" w14:textId="77777777" w:rsidTr="00562427">
        <w:trPr>
          <w:trHeight w:val="628"/>
        </w:trPr>
        <w:tc>
          <w:tcPr>
            <w:tcW w:w="1843" w:type="dxa"/>
            <w:vMerge/>
            <w:shd w:val="clear" w:color="auto" w:fill="auto"/>
            <w:vAlign w:val="center"/>
          </w:tcPr>
          <w:p w14:paraId="4BB09823" w14:textId="77777777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50C9416B" w14:textId="77777777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3DF8361" w14:textId="5E581669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hAnsi="Courier New"/>
                <w:sz w:val="21"/>
                <w:szCs w:val="20"/>
              </w:rPr>
            </w:pPr>
            <w:r w:rsidRPr="007D181B">
              <w:rPr>
                <w:rFonts w:hAnsi="Courier New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1985" w:type="dxa"/>
            <w:vAlign w:val="center"/>
          </w:tcPr>
          <w:p w14:paraId="40C01474" w14:textId="77777777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Courier New"/>
                <w:sz w:val="21"/>
                <w:szCs w:val="20"/>
              </w:rPr>
            </w:pPr>
          </w:p>
        </w:tc>
      </w:tr>
      <w:tr w:rsidR="007D181B" w:rsidRPr="007D181B" w14:paraId="162162DE" w14:textId="77777777" w:rsidTr="00562427">
        <w:trPr>
          <w:trHeight w:val="628"/>
        </w:trPr>
        <w:tc>
          <w:tcPr>
            <w:tcW w:w="1843" w:type="dxa"/>
            <w:vMerge/>
            <w:shd w:val="clear" w:color="auto" w:fill="auto"/>
            <w:vAlign w:val="center"/>
          </w:tcPr>
          <w:p w14:paraId="01EE4418" w14:textId="77777777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2CB7055E" w14:textId="77777777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455A6EB" w14:textId="3ACBDD2E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hAnsi="Courier New"/>
                <w:sz w:val="21"/>
                <w:szCs w:val="20"/>
              </w:rPr>
            </w:pPr>
            <w:r w:rsidRPr="007D181B">
              <w:rPr>
                <w:rFonts w:hAnsi="Courier New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1985" w:type="dxa"/>
            <w:vAlign w:val="center"/>
          </w:tcPr>
          <w:p w14:paraId="64F13F97" w14:textId="77777777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Courier New"/>
                <w:sz w:val="21"/>
                <w:szCs w:val="20"/>
              </w:rPr>
            </w:pPr>
          </w:p>
        </w:tc>
      </w:tr>
      <w:tr w:rsidR="007D181B" w:rsidRPr="007D181B" w14:paraId="3F9D5336" w14:textId="77777777" w:rsidTr="00562427">
        <w:trPr>
          <w:trHeight w:val="628"/>
        </w:trPr>
        <w:tc>
          <w:tcPr>
            <w:tcW w:w="1843" w:type="dxa"/>
            <w:vMerge/>
            <w:shd w:val="clear" w:color="auto" w:fill="auto"/>
            <w:vAlign w:val="center"/>
          </w:tcPr>
          <w:p w14:paraId="19DA9E6A" w14:textId="77777777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14:paraId="72FC1216" w14:textId="77777777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B4EBE11" w14:textId="6FF1EFED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jc w:val="right"/>
              <w:rPr>
                <w:rFonts w:hAnsi="Courier New"/>
                <w:sz w:val="21"/>
                <w:szCs w:val="20"/>
              </w:rPr>
            </w:pPr>
            <w:r w:rsidRPr="007D181B">
              <w:rPr>
                <w:rFonts w:hAnsi="Courier New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1985" w:type="dxa"/>
            <w:vAlign w:val="center"/>
          </w:tcPr>
          <w:p w14:paraId="26DE778E" w14:textId="77777777" w:rsidR="00562427" w:rsidRPr="007D181B" w:rsidRDefault="00562427" w:rsidP="00562427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Courier New"/>
                <w:sz w:val="21"/>
                <w:szCs w:val="20"/>
              </w:rPr>
            </w:pPr>
          </w:p>
        </w:tc>
      </w:tr>
      <w:bookmarkEnd w:id="4"/>
    </w:tbl>
    <w:p w14:paraId="118E032E" w14:textId="77777777" w:rsidR="004A3C16" w:rsidRPr="007D181B" w:rsidRDefault="004A3C16" w:rsidP="004A3C16">
      <w:pPr>
        <w:overflowPunct w:val="0"/>
        <w:autoSpaceDE w:val="0"/>
        <w:autoSpaceDN w:val="0"/>
        <w:spacing w:line="320" w:lineRule="exact"/>
        <w:ind w:firstLineChars="100" w:firstLine="200"/>
        <w:rPr>
          <w:rFonts w:hAnsi="Courier New"/>
          <w:sz w:val="21"/>
          <w:szCs w:val="20"/>
        </w:rPr>
      </w:pPr>
    </w:p>
    <w:p w14:paraId="101CB6E8" w14:textId="77777777" w:rsidR="004A3C16" w:rsidRPr="007D181B" w:rsidRDefault="004A3C16" w:rsidP="004A3C16">
      <w:pPr>
        <w:overflowPunct w:val="0"/>
        <w:autoSpaceDE w:val="0"/>
        <w:autoSpaceDN w:val="0"/>
        <w:spacing w:line="320" w:lineRule="exact"/>
        <w:ind w:firstLineChars="100" w:firstLine="200"/>
        <w:rPr>
          <w:rFonts w:hAnsi="Courier New"/>
          <w:sz w:val="21"/>
          <w:szCs w:val="20"/>
        </w:rPr>
      </w:pPr>
      <w:r w:rsidRPr="007D181B">
        <w:rPr>
          <w:rFonts w:hAnsi="Courier New" w:hint="eastAsia"/>
          <w:sz w:val="21"/>
          <w:szCs w:val="20"/>
        </w:rPr>
        <w:t>記載要領</w:t>
      </w:r>
    </w:p>
    <w:p w14:paraId="38A1A8CA" w14:textId="77777777" w:rsidR="004A3C16" w:rsidRPr="007D181B" w:rsidRDefault="004A3C16" w:rsidP="007E0E54">
      <w:pPr>
        <w:overflowPunct w:val="0"/>
        <w:autoSpaceDE w:val="0"/>
        <w:autoSpaceDN w:val="0"/>
        <w:spacing w:line="320" w:lineRule="exact"/>
        <w:ind w:leftChars="100" w:left="630" w:hangingChars="200" w:hanging="400"/>
        <w:jc w:val="left"/>
        <w:rPr>
          <w:rFonts w:hAnsi="Courier New"/>
          <w:sz w:val="21"/>
          <w:szCs w:val="20"/>
        </w:rPr>
      </w:pPr>
      <w:bookmarkStart w:id="5" w:name="_Hlk138945903"/>
      <w:r w:rsidRPr="007D181B">
        <w:rPr>
          <w:rFonts w:hAnsi="Courier New" w:hint="eastAsia"/>
          <w:sz w:val="21"/>
          <w:szCs w:val="20"/>
        </w:rPr>
        <w:t>１　同意する本人が自署すること。</w:t>
      </w:r>
    </w:p>
    <w:p w14:paraId="2CD5244D" w14:textId="1803E236" w:rsidR="004A3C16" w:rsidRPr="007D181B" w:rsidRDefault="004A3C16" w:rsidP="004A3C16">
      <w:pPr>
        <w:overflowPunct w:val="0"/>
        <w:autoSpaceDE w:val="0"/>
        <w:autoSpaceDN w:val="0"/>
        <w:spacing w:line="320" w:lineRule="exact"/>
        <w:ind w:leftChars="100" w:left="630" w:hangingChars="200" w:hanging="400"/>
        <w:jc w:val="left"/>
        <w:rPr>
          <w:rFonts w:hAnsi="Courier New"/>
          <w:sz w:val="21"/>
          <w:szCs w:val="20"/>
        </w:rPr>
      </w:pPr>
      <w:r w:rsidRPr="007D181B">
        <w:rPr>
          <w:rFonts w:hAnsi="Courier New" w:hint="eastAsia"/>
          <w:sz w:val="21"/>
          <w:szCs w:val="20"/>
        </w:rPr>
        <w:t>２　障害等により本人の自署が困難な場合は、</w:t>
      </w:r>
      <w:r w:rsidR="00562427" w:rsidRPr="007D181B">
        <w:rPr>
          <w:rFonts w:hAnsi="Courier New" w:hint="eastAsia"/>
          <w:sz w:val="21"/>
          <w:szCs w:val="20"/>
        </w:rPr>
        <w:t>代筆者が同意する</w:t>
      </w:r>
      <w:r w:rsidRPr="007D181B">
        <w:rPr>
          <w:rFonts w:hAnsi="Courier New" w:hint="eastAsia"/>
          <w:sz w:val="21"/>
          <w:szCs w:val="20"/>
        </w:rPr>
        <w:t>本人の承諾</w:t>
      </w:r>
      <w:r w:rsidR="00562427" w:rsidRPr="007D181B">
        <w:rPr>
          <w:rFonts w:hAnsi="Courier New" w:hint="eastAsia"/>
          <w:sz w:val="21"/>
          <w:szCs w:val="20"/>
        </w:rPr>
        <w:t>を得た上</w:t>
      </w:r>
      <w:r w:rsidRPr="007D181B">
        <w:rPr>
          <w:rFonts w:hAnsi="Courier New" w:hint="eastAsia"/>
          <w:sz w:val="21"/>
          <w:szCs w:val="20"/>
        </w:rPr>
        <w:t>で、本人の氏名</w:t>
      </w:r>
      <w:r w:rsidR="007E0E54" w:rsidRPr="007D181B">
        <w:rPr>
          <w:rFonts w:hAnsi="Courier New" w:hint="eastAsia"/>
          <w:sz w:val="21"/>
          <w:szCs w:val="20"/>
        </w:rPr>
        <w:t>、</w:t>
      </w:r>
      <w:r w:rsidRPr="007D181B">
        <w:rPr>
          <w:rFonts w:hAnsi="Courier New" w:hint="eastAsia"/>
          <w:sz w:val="21"/>
          <w:szCs w:val="20"/>
        </w:rPr>
        <w:t>生年月日</w:t>
      </w:r>
      <w:r w:rsidR="007E0E54" w:rsidRPr="007D181B">
        <w:rPr>
          <w:rFonts w:hAnsi="Courier New" w:hint="eastAsia"/>
          <w:sz w:val="21"/>
          <w:szCs w:val="20"/>
        </w:rPr>
        <w:t>及び</w:t>
      </w:r>
      <w:r w:rsidRPr="007D181B">
        <w:rPr>
          <w:rFonts w:hAnsi="Courier New" w:hint="eastAsia"/>
          <w:sz w:val="21"/>
          <w:szCs w:val="20"/>
        </w:rPr>
        <w:t>備考欄に「〇」を</w:t>
      </w:r>
      <w:r w:rsidR="00562427" w:rsidRPr="007D181B">
        <w:rPr>
          <w:rFonts w:hAnsi="Courier New" w:hint="eastAsia"/>
          <w:sz w:val="21"/>
          <w:szCs w:val="20"/>
        </w:rPr>
        <w:t>記入する</w:t>
      </w:r>
      <w:r w:rsidRPr="007D181B">
        <w:rPr>
          <w:rFonts w:hAnsi="Courier New" w:hint="eastAsia"/>
          <w:sz w:val="21"/>
          <w:szCs w:val="20"/>
        </w:rPr>
        <w:t>こと。</w:t>
      </w:r>
    </w:p>
    <w:p w14:paraId="07DE6C6D" w14:textId="77777777" w:rsidR="004A3C16" w:rsidRPr="007D181B" w:rsidRDefault="004A3C16" w:rsidP="004A3C16">
      <w:pPr>
        <w:overflowPunct w:val="0"/>
        <w:autoSpaceDE w:val="0"/>
        <w:autoSpaceDN w:val="0"/>
        <w:spacing w:line="320" w:lineRule="exact"/>
        <w:ind w:leftChars="100" w:left="630" w:hangingChars="200" w:hanging="400"/>
        <w:jc w:val="left"/>
        <w:rPr>
          <w:rFonts w:hAnsi="Courier New"/>
          <w:sz w:val="21"/>
          <w:szCs w:val="20"/>
        </w:rPr>
      </w:pPr>
      <w:r w:rsidRPr="007D181B">
        <w:rPr>
          <w:rFonts w:hAnsi="Courier New" w:hint="eastAsia"/>
          <w:sz w:val="21"/>
          <w:szCs w:val="20"/>
        </w:rPr>
        <w:t>３　代筆者は下枠内に住所、氏名を記入すること。</w:t>
      </w:r>
    </w:p>
    <w:bookmarkEnd w:id="5"/>
    <w:p w14:paraId="7AF24BE3" w14:textId="77777777" w:rsidR="004A3C16" w:rsidRPr="007D181B" w:rsidRDefault="004A3C16" w:rsidP="004A3C16">
      <w:pPr>
        <w:overflowPunct w:val="0"/>
        <w:autoSpaceDE w:val="0"/>
        <w:autoSpaceDN w:val="0"/>
        <w:spacing w:line="320" w:lineRule="exact"/>
        <w:ind w:leftChars="100" w:left="630" w:hangingChars="200" w:hanging="400"/>
        <w:rPr>
          <w:rFonts w:hAnsi="Courier New"/>
          <w:sz w:val="21"/>
          <w:szCs w:val="20"/>
        </w:rPr>
      </w:pPr>
      <w:r w:rsidRPr="007D181B">
        <w:rPr>
          <w:rFonts w:hAnsi="Courier New" w:hint="eastAsia"/>
          <w:sz w:val="21"/>
          <w:szCs w:val="20"/>
        </w:rPr>
        <w:t xml:space="preserve">　　　</w:t>
      </w:r>
    </w:p>
    <w:p w14:paraId="3C564FCE" w14:textId="6F6F2C6F" w:rsidR="004A3C16" w:rsidRPr="007D181B" w:rsidRDefault="004A3C16" w:rsidP="004A3C16">
      <w:pPr>
        <w:overflowPunct w:val="0"/>
        <w:autoSpaceDE w:val="0"/>
        <w:autoSpaceDN w:val="0"/>
        <w:spacing w:line="320" w:lineRule="exact"/>
        <w:ind w:leftChars="300" w:left="690" w:firstLineChars="200" w:firstLine="400"/>
        <w:rPr>
          <w:rFonts w:hAnsi="Courier New"/>
          <w:sz w:val="21"/>
          <w:szCs w:val="20"/>
        </w:rPr>
      </w:pPr>
      <w:r w:rsidRPr="007D181B">
        <w:rPr>
          <w:rFonts w:hAnsi="Courier New" w:hint="eastAsia"/>
          <w:sz w:val="21"/>
          <w:szCs w:val="20"/>
        </w:rPr>
        <w:t>●代筆に</w:t>
      </w:r>
      <w:r w:rsidR="007E0E54" w:rsidRPr="007D181B">
        <w:rPr>
          <w:rFonts w:hAnsi="Courier New" w:hint="eastAsia"/>
          <w:sz w:val="21"/>
          <w:szCs w:val="20"/>
        </w:rPr>
        <w:t>当たり</w:t>
      </w:r>
      <w:r w:rsidRPr="007D181B">
        <w:rPr>
          <w:rFonts w:hAnsi="Courier New" w:hint="eastAsia"/>
          <w:sz w:val="21"/>
          <w:szCs w:val="20"/>
        </w:rPr>
        <w:t>、同意する本人の承諾を受けた</w:t>
      </w:r>
      <w:r w:rsidR="00DA17C3" w:rsidRPr="007D181B">
        <w:rPr>
          <w:rFonts w:hAnsi="Courier New" w:hint="eastAsia"/>
          <w:sz w:val="21"/>
          <w:szCs w:val="20"/>
        </w:rPr>
        <w:t>上で</w:t>
      </w:r>
      <w:r w:rsidRPr="007D181B">
        <w:rPr>
          <w:rFonts w:hAnsi="Courier New" w:hint="eastAsia"/>
          <w:sz w:val="21"/>
          <w:szCs w:val="20"/>
        </w:rPr>
        <w:t>代筆しました。</w:t>
      </w:r>
    </w:p>
    <w:tbl>
      <w:tblPr>
        <w:tblW w:w="5534" w:type="dxa"/>
        <w:tblInd w:w="1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4294"/>
      </w:tblGrid>
      <w:tr w:rsidR="007D181B" w:rsidRPr="007D181B" w14:paraId="373C50AE" w14:textId="77777777" w:rsidTr="00562427">
        <w:trPr>
          <w:trHeight w:val="602"/>
        </w:trPr>
        <w:tc>
          <w:tcPr>
            <w:tcW w:w="1240" w:type="dxa"/>
            <w:shd w:val="clear" w:color="auto" w:fill="auto"/>
            <w:vAlign w:val="center"/>
          </w:tcPr>
          <w:p w14:paraId="564073EB" w14:textId="77777777" w:rsidR="004A3C16" w:rsidRPr="007D181B" w:rsidRDefault="004A3C16" w:rsidP="004A3C16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Courier New"/>
                <w:sz w:val="21"/>
                <w:szCs w:val="20"/>
              </w:rPr>
            </w:pPr>
            <w:r w:rsidRPr="007D181B">
              <w:rPr>
                <w:rFonts w:hAnsi="Courier New" w:hint="eastAsia"/>
                <w:sz w:val="21"/>
                <w:szCs w:val="20"/>
              </w:rPr>
              <w:t>代筆者氏名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1ABCF4C" w14:textId="77777777" w:rsidR="004A3C16" w:rsidRPr="007D181B" w:rsidRDefault="004A3C16" w:rsidP="004A3C16">
            <w:pPr>
              <w:overflowPunct w:val="0"/>
              <w:autoSpaceDE w:val="0"/>
              <w:autoSpaceDN w:val="0"/>
              <w:spacing w:line="320" w:lineRule="exact"/>
              <w:rPr>
                <w:rFonts w:hAnsi="Courier New"/>
                <w:sz w:val="21"/>
                <w:szCs w:val="20"/>
              </w:rPr>
            </w:pPr>
          </w:p>
        </w:tc>
      </w:tr>
      <w:tr w:rsidR="00562427" w:rsidRPr="007D181B" w14:paraId="420BE82C" w14:textId="77777777" w:rsidTr="00A91C09">
        <w:trPr>
          <w:trHeight w:val="702"/>
        </w:trPr>
        <w:tc>
          <w:tcPr>
            <w:tcW w:w="1240" w:type="dxa"/>
            <w:shd w:val="clear" w:color="auto" w:fill="auto"/>
            <w:vAlign w:val="center"/>
          </w:tcPr>
          <w:p w14:paraId="1FEFF44A" w14:textId="77777777" w:rsidR="004A3C16" w:rsidRPr="007D181B" w:rsidRDefault="004A3C16" w:rsidP="004A3C16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Courier New"/>
                <w:sz w:val="21"/>
                <w:szCs w:val="20"/>
              </w:rPr>
            </w:pPr>
            <w:r w:rsidRPr="007D181B">
              <w:rPr>
                <w:rFonts w:hAnsi="Courier New" w:hint="eastAsia"/>
                <w:sz w:val="21"/>
                <w:szCs w:val="20"/>
              </w:rPr>
              <w:t>代筆者住所</w:t>
            </w:r>
          </w:p>
        </w:tc>
        <w:tc>
          <w:tcPr>
            <w:tcW w:w="4294" w:type="dxa"/>
            <w:shd w:val="clear" w:color="auto" w:fill="auto"/>
          </w:tcPr>
          <w:p w14:paraId="537B7387" w14:textId="21924DB8" w:rsidR="004A3C16" w:rsidRPr="007D181B" w:rsidRDefault="007E0E54" w:rsidP="004A3C16">
            <w:pPr>
              <w:overflowPunct w:val="0"/>
              <w:autoSpaceDE w:val="0"/>
              <w:autoSpaceDN w:val="0"/>
              <w:spacing w:line="320" w:lineRule="exact"/>
              <w:rPr>
                <w:rFonts w:hAnsi="Courier New"/>
                <w:sz w:val="21"/>
                <w:szCs w:val="20"/>
              </w:rPr>
            </w:pPr>
            <w:r w:rsidRPr="007D181B">
              <w:rPr>
                <w:rFonts w:hAnsi="Courier New" w:hint="eastAsia"/>
                <w:sz w:val="18"/>
                <w:szCs w:val="16"/>
              </w:rPr>
              <w:t>※</w:t>
            </w:r>
            <w:r w:rsidR="004A3C16" w:rsidRPr="007D181B">
              <w:rPr>
                <w:rFonts w:hAnsi="Courier New" w:hint="eastAsia"/>
                <w:sz w:val="18"/>
                <w:szCs w:val="16"/>
              </w:rPr>
              <w:t>同意する本人と別世帯の場合のみ記入すること。</w:t>
            </w:r>
          </w:p>
        </w:tc>
      </w:tr>
    </w:tbl>
    <w:p w14:paraId="6F14474D" w14:textId="149964B0" w:rsidR="00B6173F" w:rsidRPr="007D181B" w:rsidRDefault="00B6173F" w:rsidP="00B6173F">
      <w:pPr>
        <w:overflowPunct w:val="0"/>
        <w:autoSpaceDE w:val="0"/>
        <w:autoSpaceDN w:val="0"/>
        <w:spacing w:line="320" w:lineRule="exact"/>
        <w:ind w:leftChars="300" w:left="690"/>
        <w:rPr>
          <w:rFonts w:hAnsi="Courier New"/>
          <w:sz w:val="21"/>
          <w:szCs w:val="20"/>
        </w:rPr>
      </w:pPr>
    </w:p>
    <w:sectPr w:rsidR="00B6173F" w:rsidRPr="007D181B" w:rsidSect="007E3668">
      <w:pgSz w:w="11906" w:h="16838" w:code="9"/>
      <w:pgMar w:top="794" w:right="1701" w:bottom="567" w:left="1701" w:header="426" w:footer="992" w:gutter="0"/>
      <w:cols w:space="425"/>
      <w:docGrid w:type="linesAndChars" w:linePitch="375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FDE8" w14:textId="77777777" w:rsidR="0056650A" w:rsidRDefault="0056650A">
      <w:r>
        <w:separator/>
      </w:r>
    </w:p>
  </w:endnote>
  <w:endnote w:type="continuationSeparator" w:id="0">
    <w:p w14:paraId="3DB2AE89" w14:textId="77777777" w:rsidR="0056650A" w:rsidRDefault="0056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8A44" w14:textId="77777777" w:rsidR="0056650A" w:rsidRDefault="0056650A">
      <w:r>
        <w:separator/>
      </w:r>
    </w:p>
  </w:footnote>
  <w:footnote w:type="continuationSeparator" w:id="0">
    <w:p w14:paraId="0E566810" w14:textId="77777777" w:rsidR="0056650A" w:rsidRDefault="00566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9082D"/>
    <w:multiLevelType w:val="hybridMultilevel"/>
    <w:tmpl w:val="E604DC32"/>
    <w:lvl w:ilvl="0" w:tplc="C4EE9BAE">
      <w:numFmt w:val="bullet"/>
      <w:lvlText w:val="※"/>
      <w:lvlJc w:val="left"/>
      <w:pPr>
        <w:ind w:left="7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1" w15:restartNumberingAfterBreak="0">
    <w:nsid w:val="6CA54FBF"/>
    <w:multiLevelType w:val="hybridMultilevel"/>
    <w:tmpl w:val="F72C1F3C"/>
    <w:lvl w:ilvl="0" w:tplc="D94A7696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F9A0E67"/>
    <w:multiLevelType w:val="hybridMultilevel"/>
    <w:tmpl w:val="030ACF6E"/>
    <w:lvl w:ilvl="0" w:tplc="8BDCE70A">
      <w:start w:val="108"/>
      <w:numFmt w:val="none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C38"/>
    <w:rsid w:val="00002CD8"/>
    <w:rsid w:val="0001632A"/>
    <w:rsid w:val="000243FF"/>
    <w:rsid w:val="00030A95"/>
    <w:rsid w:val="000613E7"/>
    <w:rsid w:val="000912B5"/>
    <w:rsid w:val="000B3F5E"/>
    <w:rsid w:val="000E709F"/>
    <w:rsid w:val="001051F8"/>
    <w:rsid w:val="00111E0E"/>
    <w:rsid w:val="001514B7"/>
    <w:rsid w:val="00153AA3"/>
    <w:rsid w:val="0016694A"/>
    <w:rsid w:val="00194D23"/>
    <w:rsid w:val="00195E71"/>
    <w:rsid w:val="001A034D"/>
    <w:rsid w:val="001B4DF9"/>
    <w:rsid w:val="001B7051"/>
    <w:rsid w:val="001D5E95"/>
    <w:rsid w:val="001D7E25"/>
    <w:rsid w:val="001E00EA"/>
    <w:rsid w:val="001E2C7E"/>
    <w:rsid w:val="002045F9"/>
    <w:rsid w:val="002151C7"/>
    <w:rsid w:val="002165A9"/>
    <w:rsid w:val="00245C38"/>
    <w:rsid w:val="0028475C"/>
    <w:rsid w:val="00295A8D"/>
    <w:rsid w:val="002A66A6"/>
    <w:rsid w:val="002B5DFB"/>
    <w:rsid w:val="002C1D97"/>
    <w:rsid w:val="002C3CC2"/>
    <w:rsid w:val="002D0A23"/>
    <w:rsid w:val="002E006B"/>
    <w:rsid w:val="002F2B16"/>
    <w:rsid w:val="0031795E"/>
    <w:rsid w:val="003537FA"/>
    <w:rsid w:val="003667B8"/>
    <w:rsid w:val="00371D0E"/>
    <w:rsid w:val="00381286"/>
    <w:rsid w:val="003A0985"/>
    <w:rsid w:val="003B5CB9"/>
    <w:rsid w:val="003E3883"/>
    <w:rsid w:val="00416A24"/>
    <w:rsid w:val="004259B6"/>
    <w:rsid w:val="00432C85"/>
    <w:rsid w:val="00470CC1"/>
    <w:rsid w:val="00490942"/>
    <w:rsid w:val="00490A6D"/>
    <w:rsid w:val="004A392E"/>
    <w:rsid w:val="004A3C16"/>
    <w:rsid w:val="004D5174"/>
    <w:rsid w:val="004F611F"/>
    <w:rsid w:val="004F6AF3"/>
    <w:rsid w:val="005159F6"/>
    <w:rsid w:val="0052102C"/>
    <w:rsid w:val="00521F04"/>
    <w:rsid w:val="00555CDC"/>
    <w:rsid w:val="00562427"/>
    <w:rsid w:val="0056650A"/>
    <w:rsid w:val="005B3C54"/>
    <w:rsid w:val="005D184D"/>
    <w:rsid w:val="006079AE"/>
    <w:rsid w:val="0061340F"/>
    <w:rsid w:val="00622EC7"/>
    <w:rsid w:val="00623D07"/>
    <w:rsid w:val="0062628B"/>
    <w:rsid w:val="00637D07"/>
    <w:rsid w:val="0067394E"/>
    <w:rsid w:val="006F267C"/>
    <w:rsid w:val="006F60D1"/>
    <w:rsid w:val="007211D3"/>
    <w:rsid w:val="00765034"/>
    <w:rsid w:val="00772562"/>
    <w:rsid w:val="00775155"/>
    <w:rsid w:val="007833FC"/>
    <w:rsid w:val="00795B63"/>
    <w:rsid w:val="007D181B"/>
    <w:rsid w:val="007E0C49"/>
    <w:rsid w:val="007E0E54"/>
    <w:rsid w:val="007E20F4"/>
    <w:rsid w:val="007E3668"/>
    <w:rsid w:val="00800A4C"/>
    <w:rsid w:val="008048BB"/>
    <w:rsid w:val="00833D99"/>
    <w:rsid w:val="00862EF5"/>
    <w:rsid w:val="008B753D"/>
    <w:rsid w:val="008D4186"/>
    <w:rsid w:val="008F5B03"/>
    <w:rsid w:val="00916EEF"/>
    <w:rsid w:val="00922F68"/>
    <w:rsid w:val="009277BC"/>
    <w:rsid w:val="00946FDF"/>
    <w:rsid w:val="009E1F65"/>
    <w:rsid w:val="009E29CB"/>
    <w:rsid w:val="00A019FD"/>
    <w:rsid w:val="00A46AA5"/>
    <w:rsid w:val="00A51025"/>
    <w:rsid w:val="00AF1ACB"/>
    <w:rsid w:val="00B00343"/>
    <w:rsid w:val="00B44E4D"/>
    <w:rsid w:val="00B6173F"/>
    <w:rsid w:val="00B67F2D"/>
    <w:rsid w:val="00B975E3"/>
    <w:rsid w:val="00BC02E2"/>
    <w:rsid w:val="00BC053A"/>
    <w:rsid w:val="00C14A9F"/>
    <w:rsid w:val="00C31826"/>
    <w:rsid w:val="00C351A6"/>
    <w:rsid w:val="00C50874"/>
    <w:rsid w:val="00C562F6"/>
    <w:rsid w:val="00C63C4A"/>
    <w:rsid w:val="00C6518E"/>
    <w:rsid w:val="00C87261"/>
    <w:rsid w:val="00CD4D2D"/>
    <w:rsid w:val="00CE7691"/>
    <w:rsid w:val="00CF112E"/>
    <w:rsid w:val="00CF578B"/>
    <w:rsid w:val="00D06040"/>
    <w:rsid w:val="00D3176A"/>
    <w:rsid w:val="00D40333"/>
    <w:rsid w:val="00D502FB"/>
    <w:rsid w:val="00D5588E"/>
    <w:rsid w:val="00DA17C3"/>
    <w:rsid w:val="00DA6021"/>
    <w:rsid w:val="00DB43FA"/>
    <w:rsid w:val="00DC36D4"/>
    <w:rsid w:val="00DF4456"/>
    <w:rsid w:val="00DF6D89"/>
    <w:rsid w:val="00E07108"/>
    <w:rsid w:val="00E404C8"/>
    <w:rsid w:val="00E42314"/>
    <w:rsid w:val="00E43ED3"/>
    <w:rsid w:val="00E61DFB"/>
    <w:rsid w:val="00E674E7"/>
    <w:rsid w:val="00EA38A7"/>
    <w:rsid w:val="00F268E9"/>
    <w:rsid w:val="00F31880"/>
    <w:rsid w:val="00F33C63"/>
    <w:rsid w:val="00F34FCD"/>
    <w:rsid w:val="00F372AC"/>
    <w:rsid w:val="00F768FC"/>
    <w:rsid w:val="00F93642"/>
    <w:rsid w:val="00F96BF5"/>
    <w:rsid w:val="00FC48FC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3D458"/>
  <w14:defaultImageDpi w14:val="0"/>
  <w15:docId w15:val="{771A647A-E757-42F1-B578-7A282DD1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1">
    <w:name w:val="スタイル1"/>
    <w:basedOn w:val="a"/>
    <w:rPr>
      <w:sz w:val="22"/>
    </w:rPr>
  </w:style>
  <w:style w:type="paragraph" w:styleId="a3">
    <w:name w:val="Block Text"/>
    <w:basedOn w:val="a"/>
    <w:uiPriority w:val="99"/>
    <w:pPr>
      <w:ind w:left="245" w:rightChars="2" w:right="5" w:hangingChars="100" w:hanging="245"/>
    </w:pPr>
    <w:rPr>
      <w:szCs w:val="22"/>
    </w:r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D403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1B7051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 w:val="21"/>
    </w:rPr>
  </w:style>
  <w:style w:type="character" w:customStyle="1" w:styleId="a8">
    <w:name w:val="フッター (文字)"/>
    <w:link w:val="a7"/>
    <w:uiPriority w:val="99"/>
    <w:locked/>
    <w:rsid w:val="001B7051"/>
    <w:rPr>
      <w:rFonts w:ascii="ＭＳ 明朝" w:cs="Times New Roman"/>
      <w:kern w:val="2"/>
      <w:sz w:val="24"/>
    </w:rPr>
  </w:style>
  <w:style w:type="character" w:styleId="a9">
    <w:name w:val="page number"/>
    <w:uiPriority w:val="99"/>
    <w:rsid w:val="001B7051"/>
    <w:rPr>
      <w:rFonts w:cs="Times New Roman"/>
    </w:rPr>
  </w:style>
  <w:style w:type="paragraph" w:styleId="aa">
    <w:name w:val="header"/>
    <w:basedOn w:val="a"/>
    <w:link w:val="ab"/>
    <w:uiPriority w:val="99"/>
    <w:rsid w:val="00637D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637D07"/>
    <w:rPr>
      <w:rFonts w:ascii="ＭＳ 明朝" w:cs="Times New Roman"/>
      <w:kern w:val="2"/>
      <w:sz w:val="24"/>
      <w:szCs w:val="24"/>
    </w:rPr>
  </w:style>
  <w:style w:type="character" w:styleId="ac">
    <w:name w:val="annotation reference"/>
    <w:rsid w:val="00D502FB"/>
    <w:rPr>
      <w:sz w:val="18"/>
      <w:szCs w:val="18"/>
    </w:rPr>
  </w:style>
  <w:style w:type="paragraph" w:styleId="ad">
    <w:name w:val="annotation text"/>
    <w:basedOn w:val="a"/>
    <w:link w:val="ae"/>
    <w:rsid w:val="00D502FB"/>
    <w:pPr>
      <w:jc w:val="left"/>
    </w:pPr>
  </w:style>
  <w:style w:type="character" w:customStyle="1" w:styleId="ae">
    <w:name w:val="コメント文字列 (文字)"/>
    <w:link w:val="ad"/>
    <w:rsid w:val="00D502FB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02FB"/>
    <w:rPr>
      <w:b/>
      <w:bCs/>
    </w:rPr>
  </w:style>
  <w:style w:type="character" w:customStyle="1" w:styleId="af0">
    <w:name w:val="コメント内容 (文字)"/>
    <w:link w:val="af"/>
    <w:rsid w:val="00D502FB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34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BD03-8AE1-4E8A-B51D-13488024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下 学</dc:creator>
  <cp:keywords/>
  <dc:description/>
  <cp:lastModifiedBy>勝上 香枝</cp:lastModifiedBy>
  <cp:revision>45</cp:revision>
  <cp:lastPrinted>2023-06-28T08:18:00Z</cp:lastPrinted>
  <dcterms:created xsi:type="dcterms:W3CDTF">2023-06-08T04:48:00Z</dcterms:created>
  <dcterms:modified xsi:type="dcterms:W3CDTF">2023-09-12T05:59:00Z</dcterms:modified>
</cp:coreProperties>
</file>